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9B67" w14:textId="52BDC12D" w:rsidR="00030480" w:rsidRDefault="00030480" w:rsidP="00165BF6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8A13708" w14:textId="0BF6853F" w:rsid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B627DFC" w14:textId="39EBC9FE" w:rsidR="000D5A09" w:rsidRPr="000801C1" w:rsidRDefault="000801C1" w:rsidP="000D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0" w:name="_GoBack"/>
      <w:bookmarkEnd w:id="0"/>
    </w:p>
    <w:p w14:paraId="5D4EC592" w14:textId="04817A8C" w:rsid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67197F9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D5A09">
        <w:rPr>
          <w:rFonts w:ascii="Arial" w:eastAsia="Times New Roman" w:hAnsi="Arial" w:cs="Arial"/>
          <w:b/>
          <w:sz w:val="24"/>
          <w:szCs w:val="24"/>
          <w:lang w:eastAsia="de-DE"/>
        </w:rPr>
        <w:t>In Textform als E-Mail an den Dienstvorgesetzten:</w:t>
      </w:r>
    </w:p>
    <w:p w14:paraId="0EDFF74A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11E7E77" w14:textId="0F14EEEC" w:rsid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1E97EC" w14:textId="321AAD2A" w:rsidR="000801C1" w:rsidRDefault="000801C1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471ED2A" w14:textId="77777777" w:rsidR="000801C1" w:rsidRPr="000D5A09" w:rsidRDefault="000801C1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9E677FE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D5A09">
        <w:rPr>
          <w:rFonts w:ascii="Arial" w:eastAsia="Times New Roman" w:hAnsi="Arial" w:cs="Arial"/>
          <w:sz w:val="24"/>
          <w:szCs w:val="24"/>
          <w:lang w:eastAsia="de-DE"/>
        </w:rPr>
        <w:t>Antrag auf Änderung der Verteilung der Wochenarbeitstage am Wohnraumarbeitsplatz</w:t>
      </w:r>
    </w:p>
    <w:p w14:paraId="2996202B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F5CE3BD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999CCDC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D5A09">
        <w:rPr>
          <w:rFonts w:ascii="Arial" w:eastAsia="Times New Roman" w:hAnsi="Arial" w:cs="Arial"/>
          <w:sz w:val="24"/>
          <w:szCs w:val="24"/>
          <w:lang w:eastAsia="de-DE"/>
        </w:rPr>
        <w:t>Sehr geehrte Frau/Herr,</w:t>
      </w:r>
    </w:p>
    <w:p w14:paraId="0C54EFDD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829FE4" w14:textId="1A686156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ich beantrage die Änderung der Verteilung der Wochenarbeitstage </w:t>
      </w:r>
      <w:r w:rsidR="000801C1">
        <w:rPr>
          <w:rFonts w:ascii="Arial" w:eastAsia="Times New Roman" w:hAnsi="Arial" w:cs="Arial"/>
          <w:sz w:val="24"/>
          <w:szCs w:val="24"/>
          <w:lang w:eastAsia="de-DE"/>
        </w:rPr>
        <w:t>am Wohnraumarbeitsplatz ab dem xx.xx.202x</w:t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 von bisher </w:t>
      </w:r>
      <w:r w:rsidR="000801C1">
        <w:rPr>
          <w:rFonts w:ascii="Arial" w:eastAsia="Times New Roman" w:hAnsi="Arial" w:cs="Arial"/>
          <w:sz w:val="24"/>
          <w:szCs w:val="24"/>
          <w:lang w:eastAsia="de-DE"/>
        </w:rPr>
        <w:t>x</w:t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 Tagen auf </w:t>
      </w:r>
      <w:r w:rsidR="000801C1">
        <w:rPr>
          <w:rFonts w:ascii="Arial" w:eastAsia="Times New Roman" w:hAnsi="Arial" w:cs="Arial"/>
          <w:sz w:val="24"/>
          <w:szCs w:val="24"/>
          <w:lang w:eastAsia="de-DE"/>
        </w:rPr>
        <w:t>x</w:t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 Tagen.</w:t>
      </w:r>
    </w:p>
    <w:p w14:paraId="7B3CC6EA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A7FE16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D5A09">
        <w:rPr>
          <w:rFonts w:ascii="Arial" w:eastAsia="Times New Roman" w:hAnsi="Arial" w:cs="Arial"/>
          <w:sz w:val="24"/>
          <w:szCs w:val="24"/>
          <w:lang w:eastAsia="de-DE"/>
        </w:rPr>
        <w:t>Wochenarbeitstage am Wohnraumarbeitsplatz:</w:t>
      </w:r>
    </w:p>
    <w:p w14:paraId="78CB6E3A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F5097EA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1E0B4C3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  Montag    </w:t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  Dienstag  </w:t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  Mittwoch  </w:t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  Donnerstag  </w:t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instrText xml:space="preserve"> FORMCHECKBOX </w:instrText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</w:r>
      <w:r w:rsidR="00165BF6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0D5A09">
        <w:rPr>
          <w:rFonts w:ascii="Arial" w:eastAsia="Times New Roman" w:hAnsi="Arial" w:cs="Arial"/>
          <w:sz w:val="24"/>
          <w:szCs w:val="24"/>
          <w:lang w:eastAsia="de-DE"/>
        </w:rPr>
        <w:t xml:space="preserve">  Freitag  </w:t>
      </w:r>
    </w:p>
    <w:p w14:paraId="648384FD" w14:textId="77777777" w:rsidR="000D5A09" w:rsidRP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646F039" w14:textId="77777777" w:rsidR="000D5A09" w:rsidRDefault="000D5A09" w:rsidP="000D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43422E4" w14:textId="5D3E1B03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29F2FF0" w14:textId="39F5D06D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649ACB5" w14:textId="093ECB06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8FF5296" w14:textId="3D21A0EF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B3B1780" w14:textId="5C2F1FB9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6E0EDCD" w14:textId="53C42D83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812D914" w14:textId="7DBFBC7F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AF49A0" w14:textId="3088DC8F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D821598" w14:textId="402BD9B6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D4BECB6" w14:textId="3F1A803B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6B62FB2" w14:textId="76BEA547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AD78F01" w14:textId="6CA6544B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3FCAD84" w14:textId="3C60FCE5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FD2AC50" w14:textId="247DB0DA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D2FD720" w14:textId="1BAB4D30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5BCF6A4" w14:textId="56CB390C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D586D68" w14:textId="77777777" w:rsidR="000D5A09" w:rsidRDefault="000D5A09" w:rsidP="0009369F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4D4B1FF" w14:textId="2D09BCC5" w:rsidR="000D5A09" w:rsidRDefault="000D5A09" w:rsidP="0009369F">
      <w:pPr>
        <w:spacing w:after="0" w:line="240" w:lineRule="auto"/>
        <w:ind w:left="3540" w:firstLine="708"/>
      </w:pPr>
    </w:p>
    <w:p w14:paraId="699BA243" w14:textId="77777777" w:rsidR="000D5A09" w:rsidRDefault="000D5A09" w:rsidP="0009369F">
      <w:pPr>
        <w:spacing w:after="0" w:line="240" w:lineRule="auto"/>
        <w:ind w:left="3540" w:firstLine="708"/>
      </w:pPr>
    </w:p>
    <w:sectPr w:rsidR="000D5A09" w:rsidSect="00E0250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CDFE3" w14:textId="77777777" w:rsidR="00490A4F" w:rsidRDefault="00490A4F" w:rsidP="00B8517E">
      <w:pPr>
        <w:spacing w:after="0" w:line="240" w:lineRule="auto"/>
      </w:pPr>
      <w:r>
        <w:separator/>
      </w:r>
    </w:p>
  </w:endnote>
  <w:endnote w:type="continuationSeparator" w:id="0">
    <w:p w14:paraId="279A6B8E" w14:textId="77777777" w:rsidR="00490A4F" w:rsidRDefault="00490A4F" w:rsidP="00B8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582862"/>
      <w:docPartObj>
        <w:docPartGallery w:val="Page Numbers (Bottom of Page)"/>
        <w:docPartUnique/>
      </w:docPartObj>
    </w:sdtPr>
    <w:sdtEndPr/>
    <w:sdtContent>
      <w:p w14:paraId="6341C1EE" w14:textId="77777777" w:rsidR="00490A4F" w:rsidRDefault="00490A4F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1D395BC5" wp14:editId="3C824F03">
                  <wp:extent cx="5467350" cy="45085"/>
                  <wp:effectExtent l="0" t="9525" r="0" b="2540"/>
                  <wp:docPr id="5" name="Flussdiagramm: Verzweigung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F8C6D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Yu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Y2/m&#10;L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B9AE56" w14:textId="3C4BAEC8" w:rsidR="00490A4F" w:rsidRDefault="00490A4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65BF6">
          <w:rPr>
            <w:noProof/>
          </w:rPr>
          <w:t>1</w:t>
        </w:r>
        <w:r>
          <w:fldChar w:fldCharType="end"/>
        </w:r>
      </w:p>
    </w:sdtContent>
  </w:sdt>
  <w:p w14:paraId="2A620225" w14:textId="77777777" w:rsidR="00490A4F" w:rsidRDefault="00490A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06881" w14:textId="77777777" w:rsidR="00490A4F" w:rsidRDefault="00490A4F" w:rsidP="00B8517E">
      <w:pPr>
        <w:spacing w:after="0" w:line="240" w:lineRule="auto"/>
      </w:pPr>
      <w:r>
        <w:separator/>
      </w:r>
    </w:p>
  </w:footnote>
  <w:footnote w:type="continuationSeparator" w:id="0">
    <w:p w14:paraId="7B8E2B56" w14:textId="77777777" w:rsidR="00490A4F" w:rsidRDefault="00490A4F" w:rsidP="00B8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BDB8" w14:textId="376118EF" w:rsidR="00490A4F" w:rsidRDefault="00490A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C892" w14:textId="230656AD" w:rsidR="00490A4F" w:rsidRDefault="00490A4F" w:rsidP="000D21E9">
    <w:pPr>
      <w:pStyle w:val="Kopfzeile"/>
      <w:ind w:firstLine="2832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5237" w14:textId="11D51A5D" w:rsidR="00490A4F" w:rsidRDefault="00490A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953"/>
    <w:multiLevelType w:val="hybridMultilevel"/>
    <w:tmpl w:val="23A4CC02"/>
    <w:lvl w:ilvl="0" w:tplc="E45C3EA2">
      <w:start w:val="1"/>
      <w:numFmt w:val="decimal"/>
      <w:lvlText w:val="%1."/>
      <w:lvlJc w:val="left"/>
      <w:pPr>
        <w:ind w:left="396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64D62C6"/>
    <w:multiLevelType w:val="hybridMultilevel"/>
    <w:tmpl w:val="06809AE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721F9"/>
    <w:multiLevelType w:val="hybridMultilevel"/>
    <w:tmpl w:val="8070CE1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4AD3"/>
    <w:multiLevelType w:val="hybridMultilevel"/>
    <w:tmpl w:val="19D41C82"/>
    <w:lvl w:ilvl="0" w:tplc="69705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736"/>
    <w:multiLevelType w:val="hybridMultilevel"/>
    <w:tmpl w:val="049E6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6E3A"/>
    <w:multiLevelType w:val="hybridMultilevel"/>
    <w:tmpl w:val="809EC754"/>
    <w:lvl w:ilvl="0" w:tplc="665A15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95" w:hanging="360"/>
      </w:pPr>
    </w:lvl>
    <w:lvl w:ilvl="2" w:tplc="0407001B">
      <w:start w:val="1"/>
      <w:numFmt w:val="lowerRoman"/>
      <w:lvlText w:val="%3."/>
      <w:lvlJc w:val="right"/>
      <w:pPr>
        <w:ind w:left="1915" w:hanging="180"/>
      </w:pPr>
    </w:lvl>
    <w:lvl w:ilvl="3" w:tplc="0407000F">
      <w:start w:val="1"/>
      <w:numFmt w:val="decimal"/>
      <w:lvlText w:val="%4."/>
      <w:lvlJc w:val="left"/>
      <w:pPr>
        <w:ind w:left="2635" w:hanging="360"/>
      </w:pPr>
    </w:lvl>
    <w:lvl w:ilvl="4" w:tplc="04070019" w:tentative="1">
      <w:start w:val="1"/>
      <w:numFmt w:val="lowerLetter"/>
      <w:lvlText w:val="%5."/>
      <w:lvlJc w:val="left"/>
      <w:pPr>
        <w:ind w:left="3355" w:hanging="360"/>
      </w:pPr>
    </w:lvl>
    <w:lvl w:ilvl="5" w:tplc="0407001B" w:tentative="1">
      <w:start w:val="1"/>
      <w:numFmt w:val="lowerRoman"/>
      <w:lvlText w:val="%6."/>
      <w:lvlJc w:val="right"/>
      <w:pPr>
        <w:ind w:left="4075" w:hanging="180"/>
      </w:pPr>
    </w:lvl>
    <w:lvl w:ilvl="6" w:tplc="0407000F" w:tentative="1">
      <w:start w:val="1"/>
      <w:numFmt w:val="decimal"/>
      <w:lvlText w:val="%7."/>
      <w:lvlJc w:val="left"/>
      <w:pPr>
        <w:ind w:left="4795" w:hanging="360"/>
      </w:pPr>
    </w:lvl>
    <w:lvl w:ilvl="7" w:tplc="04070019" w:tentative="1">
      <w:start w:val="1"/>
      <w:numFmt w:val="lowerLetter"/>
      <w:lvlText w:val="%8."/>
      <w:lvlJc w:val="left"/>
      <w:pPr>
        <w:ind w:left="5515" w:hanging="360"/>
      </w:pPr>
    </w:lvl>
    <w:lvl w:ilvl="8" w:tplc="0407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2F2604DA"/>
    <w:multiLevelType w:val="hybridMultilevel"/>
    <w:tmpl w:val="BE7E92D6"/>
    <w:lvl w:ilvl="0" w:tplc="68B8F1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C6FB5"/>
    <w:multiLevelType w:val="hybridMultilevel"/>
    <w:tmpl w:val="27D6908C"/>
    <w:lvl w:ilvl="0" w:tplc="DE04DA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E5F66"/>
    <w:multiLevelType w:val="multilevel"/>
    <w:tmpl w:val="B4F0D290"/>
    <w:lvl w:ilvl="0">
      <w:start w:val="7"/>
      <w:numFmt w:val="decimal"/>
      <w:lvlText w:val="%1"/>
      <w:lvlJc w:val="left"/>
      <w:pPr>
        <w:ind w:left="543" w:hanging="428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543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de-DE" w:eastAsia="de-DE" w:bidi="de-DE"/>
      </w:rPr>
    </w:lvl>
    <w:lvl w:ilvl="2">
      <w:numFmt w:val="bullet"/>
      <w:lvlText w:val="•"/>
      <w:lvlJc w:val="left"/>
      <w:pPr>
        <w:ind w:left="2505" w:hanging="428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3487" w:hanging="428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470" w:hanging="428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453" w:hanging="428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435" w:hanging="428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18" w:hanging="428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401" w:hanging="428"/>
      </w:pPr>
      <w:rPr>
        <w:rFonts w:hint="default"/>
        <w:lang w:val="de-DE" w:eastAsia="de-DE" w:bidi="de-DE"/>
      </w:rPr>
    </w:lvl>
  </w:abstractNum>
  <w:abstractNum w:abstractNumId="9" w15:restartNumberingAfterBreak="0">
    <w:nsid w:val="3A15009A"/>
    <w:multiLevelType w:val="hybridMultilevel"/>
    <w:tmpl w:val="5F887C7E"/>
    <w:lvl w:ilvl="0" w:tplc="0407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0" w15:restartNumberingAfterBreak="0">
    <w:nsid w:val="46946245"/>
    <w:multiLevelType w:val="multilevel"/>
    <w:tmpl w:val="7B58605E"/>
    <w:lvl w:ilvl="0">
      <w:start w:val="1"/>
      <w:numFmt w:val="decimal"/>
      <w:lvlText w:val="%1."/>
      <w:lvlJc w:val="left"/>
      <w:pPr>
        <w:ind w:left="656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656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de-DE" w:eastAsia="de-DE" w:bidi="de-DE"/>
      </w:rPr>
    </w:lvl>
    <w:lvl w:ilvl="3">
      <w:numFmt w:val="bullet"/>
      <w:lvlText w:val="•"/>
      <w:lvlJc w:val="left"/>
      <w:pPr>
        <w:ind w:left="2956" w:hanging="72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015" w:hanging="72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132" w:hanging="72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249" w:hanging="720"/>
      </w:pPr>
      <w:rPr>
        <w:rFonts w:hint="default"/>
        <w:lang w:val="de-DE" w:eastAsia="de-DE" w:bidi="de-DE"/>
      </w:rPr>
    </w:lvl>
  </w:abstractNum>
  <w:abstractNum w:abstractNumId="11" w15:restartNumberingAfterBreak="0">
    <w:nsid w:val="46AB5657"/>
    <w:multiLevelType w:val="hybridMultilevel"/>
    <w:tmpl w:val="642EC2BE"/>
    <w:lvl w:ilvl="0" w:tplc="E9C84062">
      <w:start w:val="2"/>
      <w:numFmt w:val="decimal"/>
      <w:lvlText w:val="%1."/>
      <w:lvlJc w:val="left"/>
      <w:pPr>
        <w:ind w:left="396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4ADF0FEC"/>
    <w:multiLevelType w:val="hybridMultilevel"/>
    <w:tmpl w:val="0B24DEF4"/>
    <w:lvl w:ilvl="0" w:tplc="B172026C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de-DE" w:eastAsia="de-DE" w:bidi="de-DE"/>
      </w:rPr>
    </w:lvl>
    <w:lvl w:ilvl="1" w:tplc="553C52DE">
      <w:numFmt w:val="bullet"/>
      <w:lvlText w:val="•"/>
      <w:lvlJc w:val="left"/>
      <w:pPr>
        <w:ind w:left="1792" w:hanging="360"/>
      </w:pPr>
      <w:rPr>
        <w:rFonts w:hint="default"/>
        <w:lang w:val="de-DE" w:eastAsia="de-DE" w:bidi="de-DE"/>
      </w:rPr>
    </w:lvl>
    <w:lvl w:ilvl="2" w:tplc="A0F8B8D6">
      <w:numFmt w:val="bullet"/>
      <w:lvlText w:val="•"/>
      <w:lvlJc w:val="left"/>
      <w:pPr>
        <w:ind w:left="2745" w:hanging="360"/>
      </w:pPr>
      <w:rPr>
        <w:rFonts w:hint="default"/>
        <w:lang w:val="de-DE" w:eastAsia="de-DE" w:bidi="de-DE"/>
      </w:rPr>
    </w:lvl>
    <w:lvl w:ilvl="3" w:tplc="8982DC8A">
      <w:numFmt w:val="bullet"/>
      <w:lvlText w:val="•"/>
      <w:lvlJc w:val="left"/>
      <w:pPr>
        <w:ind w:left="3697" w:hanging="360"/>
      </w:pPr>
      <w:rPr>
        <w:rFonts w:hint="default"/>
        <w:lang w:val="de-DE" w:eastAsia="de-DE" w:bidi="de-DE"/>
      </w:rPr>
    </w:lvl>
    <w:lvl w:ilvl="4" w:tplc="4B1E4C5C">
      <w:numFmt w:val="bullet"/>
      <w:lvlText w:val="•"/>
      <w:lvlJc w:val="left"/>
      <w:pPr>
        <w:ind w:left="4650" w:hanging="360"/>
      </w:pPr>
      <w:rPr>
        <w:rFonts w:hint="default"/>
        <w:lang w:val="de-DE" w:eastAsia="de-DE" w:bidi="de-DE"/>
      </w:rPr>
    </w:lvl>
    <w:lvl w:ilvl="5" w:tplc="C7467AEE">
      <w:numFmt w:val="bullet"/>
      <w:lvlText w:val="•"/>
      <w:lvlJc w:val="left"/>
      <w:pPr>
        <w:ind w:left="5603" w:hanging="360"/>
      </w:pPr>
      <w:rPr>
        <w:rFonts w:hint="default"/>
        <w:lang w:val="de-DE" w:eastAsia="de-DE" w:bidi="de-DE"/>
      </w:rPr>
    </w:lvl>
    <w:lvl w:ilvl="6" w:tplc="74F8C50E">
      <w:numFmt w:val="bullet"/>
      <w:lvlText w:val="•"/>
      <w:lvlJc w:val="left"/>
      <w:pPr>
        <w:ind w:left="6555" w:hanging="360"/>
      </w:pPr>
      <w:rPr>
        <w:rFonts w:hint="default"/>
        <w:lang w:val="de-DE" w:eastAsia="de-DE" w:bidi="de-DE"/>
      </w:rPr>
    </w:lvl>
    <w:lvl w:ilvl="7" w:tplc="58845190">
      <w:numFmt w:val="bullet"/>
      <w:lvlText w:val="•"/>
      <w:lvlJc w:val="left"/>
      <w:pPr>
        <w:ind w:left="7508" w:hanging="360"/>
      </w:pPr>
      <w:rPr>
        <w:rFonts w:hint="default"/>
        <w:lang w:val="de-DE" w:eastAsia="de-DE" w:bidi="de-DE"/>
      </w:rPr>
    </w:lvl>
    <w:lvl w:ilvl="8" w:tplc="7C6A5C6A">
      <w:numFmt w:val="bullet"/>
      <w:lvlText w:val="•"/>
      <w:lvlJc w:val="left"/>
      <w:pPr>
        <w:ind w:left="8461" w:hanging="360"/>
      </w:pPr>
      <w:rPr>
        <w:rFonts w:hint="default"/>
        <w:lang w:val="de-DE" w:eastAsia="de-DE" w:bidi="de-DE"/>
      </w:rPr>
    </w:lvl>
  </w:abstractNum>
  <w:abstractNum w:abstractNumId="13" w15:restartNumberingAfterBreak="0">
    <w:nsid w:val="4FC3361C"/>
    <w:multiLevelType w:val="hybridMultilevel"/>
    <w:tmpl w:val="CAEE8956"/>
    <w:lvl w:ilvl="0" w:tplc="0407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51783FE7"/>
    <w:multiLevelType w:val="hybridMultilevel"/>
    <w:tmpl w:val="81FC4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C1489"/>
    <w:multiLevelType w:val="hybridMultilevel"/>
    <w:tmpl w:val="DF3ED5B2"/>
    <w:lvl w:ilvl="0" w:tplc="B4DA91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852C240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867CB218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E72E6D68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8B0E0C10"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0BB2EE08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34AE5382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376693B4">
      <w:numFmt w:val="bullet"/>
      <w:lvlText w:val="•"/>
      <w:lvlJc w:val="left"/>
      <w:pPr>
        <w:ind w:left="7098" w:hanging="360"/>
      </w:pPr>
      <w:rPr>
        <w:rFonts w:hint="default"/>
      </w:rPr>
    </w:lvl>
    <w:lvl w:ilvl="8" w:tplc="F8626990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16" w15:restartNumberingAfterBreak="0">
    <w:nsid w:val="5BAC135E"/>
    <w:multiLevelType w:val="hybridMultilevel"/>
    <w:tmpl w:val="B89CEA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318DB"/>
    <w:multiLevelType w:val="hybridMultilevel"/>
    <w:tmpl w:val="26EA52AE"/>
    <w:lvl w:ilvl="0" w:tplc="3CC602F6">
      <w:start w:val="1"/>
      <w:numFmt w:val="decimal"/>
      <w:lvlText w:val="%1."/>
      <w:lvlJc w:val="left"/>
      <w:pPr>
        <w:ind w:left="2673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DE" w:eastAsia="de-DE" w:bidi="de-DE"/>
      </w:rPr>
    </w:lvl>
    <w:lvl w:ilvl="1" w:tplc="DE04DADA">
      <w:numFmt w:val="bullet"/>
      <w:lvlText w:val="-"/>
      <w:lvlJc w:val="left"/>
      <w:pPr>
        <w:ind w:left="3031" w:hanging="360"/>
      </w:pPr>
      <w:rPr>
        <w:rFonts w:ascii="Arial" w:eastAsia="Arial" w:hAnsi="Arial" w:cs="Arial" w:hint="default"/>
        <w:w w:val="100"/>
        <w:sz w:val="22"/>
        <w:szCs w:val="22"/>
        <w:lang w:val="de-DE" w:eastAsia="de-DE" w:bidi="de-DE"/>
      </w:rPr>
    </w:lvl>
    <w:lvl w:ilvl="2" w:tplc="6D84BD44">
      <w:numFmt w:val="bullet"/>
      <w:lvlText w:val="•"/>
      <w:lvlJc w:val="left"/>
      <w:pPr>
        <w:ind w:left="3030" w:hanging="360"/>
      </w:pPr>
      <w:rPr>
        <w:rFonts w:hint="default"/>
        <w:lang w:val="de-DE" w:eastAsia="de-DE" w:bidi="de-DE"/>
      </w:rPr>
    </w:lvl>
    <w:lvl w:ilvl="3" w:tplc="596CE968">
      <w:numFmt w:val="bullet"/>
      <w:lvlText w:val="•"/>
      <w:lvlJc w:val="left"/>
      <w:pPr>
        <w:ind w:left="4213" w:hanging="360"/>
      </w:pPr>
      <w:rPr>
        <w:rFonts w:hint="default"/>
        <w:lang w:val="de-DE" w:eastAsia="de-DE" w:bidi="de-DE"/>
      </w:rPr>
    </w:lvl>
    <w:lvl w:ilvl="4" w:tplc="ED8C91D0">
      <w:numFmt w:val="bullet"/>
      <w:lvlText w:val="•"/>
      <w:lvlJc w:val="left"/>
      <w:pPr>
        <w:ind w:left="5396" w:hanging="360"/>
      </w:pPr>
      <w:rPr>
        <w:rFonts w:hint="default"/>
        <w:lang w:val="de-DE" w:eastAsia="de-DE" w:bidi="de-DE"/>
      </w:rPr>
    </w:lvl>
    <w:lvl w:ilvl="5" w:tplc="67FA47E0">
      <w:numFmt w:val="bullet"/>
      <w:lvlText w:val="•"/>
      <w:lvlJc w:val="left"/>
      <w:pPr>
        <w:ind w:left="6579" w:hanging="360"/>
      </w:pPr>
      <w:rPr>
        <w:rFonts w:hint="default"/>
        <w:lang w:val="de-DE" w:eastAsia="de-DE" w:bidi="de-DE"/>
      </w:rPr>
    </w:lvl>
    <w:lvl w:ilvl="6" w:tplc="B56EAFD6">
      <w:numFmt w:val="bullet"/>
      <w:lvlText w:val="•"/>
      <w:lvlJc w:val="left"/>
      <w:pPr>
        <w:ind w:left="7763" w:hanging="360"/>
      </w:pPr>
      <w:rPr>
        <w:rFonts w:hint="default"/>
        <w:lang w:val="de-DE" w:eastAsia="de-DE" w:bidi="de-DE"/>
      </w:rPr>
    </w:lvl>
    <w:lvl w:ilvl="7" w:tplc="45AE85CE">
      <w:numFmt w:val="bullet"/>
      <w:lvlText w:val="•"/>
      <w:lvlJc w:val="left"/>
      <w:pPr>
        <w:ind w:left="8946" w:hanging="360"/>
      </w:pPr>
      <w:rPr>
        <w:rFonts w:hint="default"/>
        <w:lang w:val="de-DE" w:eastAsia="de-DE" w:bidi="de-DE"/>
      </w:rPr>
    </w:lvl>
    <w:lvl w:ilvl="8" w:tplc="97AE979A">
      <w:numFmt w:val="bullet"/>
      <w:lvlText w:val="•"/>
      <w:lvlJc w:val="left"/>
      <w:pPr>
        <w:ind w:left="10129" w:hanging="360"/>
      </w:pPr>
      <w:rPr>
        <w:rFonts w:hint="default"/>
        <w:lang w:val="de-DE" w:eastAsia="de-DE" w:bidi="de-DE"/>
      </w:rPr>
    </w:lvl>
  </w:abstractNum>
  <w:abstractNum w:abstractNumId="18" w15:restartNumberingAfterBreak="0">
    <w:nsid w:val="60881FBC"/>
    <w:multiLevelType w:val="hybridMultilevel"/>
    <w:tmpl w:val="4EACB5E0"/>
    <w:lvl w:ilvl="0" w:tplc="D3E6A110">
      <w:start w:val="3"/>
      <w:numFmt w:val="decimal"/>
      <w:lvlText w:val="%1."/>
      <w:lvlJc w:val="left"/>
      <w:pPr>
        <w:ind w:left="396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60CD7302"/>
    <w:multiLevelType w:val="hybridMultilevel"/>
    <w:tmpl w:val="A3E8A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F1551"/>
    <w:multiLevelType w:val="hybridMultilevel"/>
    <w:tmpl w:val="4A3412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EF3985"/>
    <w:multiLevelType w:val="multilevel"/>
    <w:tmpl w:val="4D4A8752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543" w:hanging="428"/>
      </w:pPr>
      <w:rPr>
        <w:rFonts w:hint="default"/>
        <w:b/>
        <w:bCs/>
        <w:w w:val="100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1556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de-DE" w:eastAsia="de-DE" w:bidi="de-DE"/>
      </w:rPr>
    </w:lvl>
    <w:lvl w:ilvl="3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de-DE" w:bidi="de-DE"/>
      </w:rPr>
    </w:lvl>
    <w:lvl w:ilvl="4">
      <w:numFmt w:val="bullet"/>
      <w:lvlText w:val="•"/>
      <w:lvlJc w:val="left"/>
      <w:pPr>
        <w:ind w:left="4301" w:hanging="36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312" w:hanging="36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323" w:hanging="36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334" w:hanging="36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de-DE" w:eastAsia="de-DE" w:bidi="de-DE"/>
      </w:rPr>
    </w:lvl>
  </w:abstractNum>
  <w:abstractNum w:abstractNumId="22" w15:restartNumberingAfterBreak="0">
    <w:nsid w:val="765D262F"/>
    <w:multiLevelType w:val="hybridMultilevel"/>
    <w:tmpl w:val="CA802694"/>
    <w:lvl w:ilvl="0" w:tplc="E6F6F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E7F4D"/>
    <w:multiLevelType w:val="hybridMultilevel"/>
    <w:tmpl w:val="9B9A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16BE6"/>
    <w:multiLevelType w:val="hybridMultilevel"/>
    <w:tmpl w:val="E54E697C"/>
    <w:lvl w:ilvl="0" w:tplc="BCEEA918">
      <w:start w:val="3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67E87"/>
    <w:multiLevelType w:val="hybridMultilevel"/>
    <w:tmpl w:val="A39AE9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23"/>
  </w:num>
  <w:num w:numId="10">
    <w:abstractNumId w:val="5"/>
  </w:num>
  <w:num w:numId="11">
    <w:abstractNumId w:val="13"/>
  </w:num>
  <w:num w:numId="12">
    <w:abstractNumId w:val="4"/>
  </w:num>
  <w:num w:numId="13">
    <w:abstractNumId w:val="0"/>
  </w:num>
  <w:num w:numId="14">
    <w:abstractNumId w:val="11"/>
  </w:num>
  <w:num w:numId="15">
    <w:abstractNumId w:val="22"/>
  </w:num>
  <w:num w:numId="16">
    <w:abstractNumId w:val="18"/>
  </w:num>
  <w:num w:numId="17">
    <w:abstractNumId w:val="24"/>
  </w:num>
  <w:num w:numId="18">
    <w:abstractNumId w:val="7"/>
  </w:num>
  <w:num w:numId="19">
    <w:abstractNumId w:val="19"/>
  </w:num>
  <w:num w:numId="20">
    <w:abstractNumId w:val="3"/>
  </w:num>
  <w:num w:numId="21">
    <w:abstractNumId w:val="6"/>
  </w:num>
  <w:num w:numId="22">
    <w:abstractNumId w:val="16"/>
  </w:num>
  <w:num w:numId="23">
    <w:abstractNumId w:val="25"/>
  </w:num>
  <w:num w:numId="24">
    <w:abstractNumId w:val="20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7E"/>
    <w:rsid w:val="000107CE"/>
    <w:rsid w:val="0001545A"/>
    <w:rsid w:val="0002329B"/>
    <w:rsid w:val="000254DC"/>
    <w:rsid w:val="00030480"/>
    <w:rsid w:val="00034159"/>
    <w:rsid w:val="000368ED"/>
    <w:rsid w:val="00036CA7"/>
    <w:rsid w:val="0004428F"/>
    <w:rsid w:val="00073A22"/>
    <w:rsid w:val="000801C1"/>
    <w:rsid w:val="000835A9"/>
    <w:rsid w:val="00086E39"/>
    <w:rsid w:val="00091B29"/>
    <w:rsid w:val="0009369F"/>
    <w:rsid w:val="000966D1"/>
    <w:rsid w:val="000A08D4"/>
    <w:rsid w:val="000A363E"/>
    <w:rsid w:val="000A60E1"/>
    <w:rsid w:val="000C08A1"/>
    <w:rsid w:val="000C7BA8"/>
    <w:rsid w:val="000D21E9"/>
    <w:rsid w:val="000D41B1"/>
    <w:rsid w:val="000D5A09"/>
    <w:rsid w:val="000E3D3C"/>
    <w:rsid w:val="000E4677"/>
    <w:rsid w:val="000F3636"/>
    <w:rsid w:val="001008A4"/>
    <w:rsid w:val="00103835"/>
    <w:rsid w:val="00103A66"/>
    <w:rsid w:val="001058A5"/>
    <w:rsid w:val="001102C5"/>
    <w:rsid w:val="001166E5"/>
    <w:rsid w:val="00123B74"/>
    <w:rsid w:val="001251D1"/>
    <w:rsid w:val="00127291"/>
    <w:rsid w:val="00131D02"/>
    <w:rsid w:val="00141780"/>
    <w:rsid w:val="00152726"/>
    <w:rsid w:val="00152CE0"/>
    <w:rsid w:val="00160342"/>
    <w:rsid w:val="00163ABC"/>
    <w:rsid w:val="001653DA"/>
    <w:rsid w:val="001655F8"/>
    <w:rsid w:val="00165BF6"/>
    <w:rsid w:val="00171338"/>
    <w:rsid w:val="001803B1"/>
    <w:rsid w:val="00184CD5"/>
    <w:rsid w:val="00194801"/>
    <w:rsid w:val="001970EC"/>
    <w:rsid w:val="001C100C"/>
    <w:rsid w:val="001D36DC"/>
    <w:rsid w:val="001D6544"/>
    <w:rsid w:val="001D7D72"/>
    <w:rsid w:val="001E6DE6"/>
    <w:rsid w:val="001E7509"/>
    <w:rsid w:val="001F019F"/>
    <w:rsid w:val="001F4DFF"/>
    <w:rsid w:val="0020570D"/>
    <w:rsid w:val="00207411"/>
    <w:rsid w:val="00220DEE"/>
    <w:rsid w:val="00224918"/>
    <w:rsid w:val="00243E14"/>
    <w:rsid w:val="002511BF"/>
    <w:rsid w:val="00252429"/>
    <w:rsid w:val="002561A8"/>
    <w:rsid w:val="002579F3"/>
    <w:rsid w:val="00265E42"/>
    <w:rsid w:val="00276DC9"/>
    <w:rsid w:val="0028036E"/>
    <w:rsid w:val="0028318A"/>
    <w:rsid w:val="002A7872"/>
    <w:rsid w:val="002B4D44"/>
    <w:rsid w:val="002B6214"/>
    <w:rsid w:val="002C0DDA"/>
    <w:rsid w:val="002C5F7D"/>
    <w:rsid w:val="002C7480"/>
    <w:rsid w:val="002E3B7C"/>
    <w:rsid w:val="002E5F01"/>
    <w:rsid w:val="002F2346"/>
    <w:rsid w:val="002F2977"/>
    <w:rsid w:val="002F6CDC"/>
    <w:rsid w:val="003027A5"/>
    <w:rsid w:val="0032656A"/>
    <w:rsid w:val="00326D34"/>
    <w:rsid w:val="00327AE8"/>
    <w:rsid w:val="00345770"/>
    <w:rsid w:val="00345A13"/>
    <w:rsid w:val="00351C8D"/>
    <w:rsid w:val="003573C1"/>
    <w:rsid w:val="00370B5A"/>
    <w:rsid w:val="00374AFA"/>
    <w:rsid w:val="00386282"/>
    <w:rsid w:val="0039291C"/>
    <w:rsid w:val="003934C8"/>
    <w:rsid w:val="003A6D42"/>
    <w:rsid w:val="003B42DF"/>
    <w:rsid w:val="003B584C"/>
    <w:rsid w:val="003C756B"/>
    <w:rsid w:val="003E29DA"/>
    <w:rsid w:val="003E2BF8"/>
    <w:rsid w:val="003E307A"/>
    <w:rsid w:val="003F37EB"/>
    <w:rsid w:val="003F4BC8"/>
    <w:rsid w:val="00403697"/>
    <w:rsid w:val="004059F9"/>
    <w:rsid w:val="0041087A"/>
    <w:rsid w:val="0041390C"/>
    <w:rsid w:val="004260C0"/>
    <w:rsid w:val="00444642"/>
    <w:rsid w:val="00445AD1"/>
    <w:rsid w:val="004508D8"/>
    <w:rsid w:val="00452A44"/>
    <w:rsid w:val="00453D70"/>
    <w:rsid w:val="0045556E"/>
    <w:rsid w:val="004637C8"/>
    <w:rsid w:val="00470CAE"/>
    <w:rsid w:val="004813D6"/>
    <w:rsid w:val="00482985"/>
    <w:rsid w:val="004831F0"/>
    <w:rsid w:val="004856FA"/>
    <w:rsid w:val="00487D23"/>
    <w:rsid w:val="00490A4F"/>
    <w:rsid w:val="00492456"/>
    <w:rsid w:val="004975B3"/>
    <w:rsid w:val="004A69C4"/>
    <w:rsid w:val="004B30AB"/>
    <w:rsid w:val="004C0B5A"/>
    <w:rsid w:val="004C56AA"/>
    <w:rsid w:val="004D142C"/>
    <w:rsid w:val="004D1F2C"/>
    <w:rsid w:val="004D2CFA"/>
    <w:rsid w:val="004D50FF"/>
    <w:rsid w:val="004D55D2"/>
    <w:rsid w:val="004E11C7"/>
    <w:rsid w:val="004E4FC3"/>
    <w:rsid w:val="004E5784"/>
    <w:rsid w:val="004F76C5"/>
    <w:rsid w:val="0050404A"/>
    <w:rsid w:val="00520FEF"/>
    <w:rsid w:val="00537F5B"/>
    <w:rsid w:val="00551181"/>
    <w:rsid w:val="005564F7"/>
    <w:rsid w:val="00557B72"/>
    <w:rsid w:val="005636E4"/>
    <w:rsid w:val="00564FD8"/>
    <w:rsid w:val="00573E06"/>
    <w:rsid w:val="00590D35"/>
    <w:rsid w:val="00596CE6"/>
    <w:rsid w:val="005A3905"/>
    <w:rsid w:val="005B6B5A"/>
    <w:rsid w:val="005C6357"/>
    <w:rsid w:val="005E1D47"/>
    <w:rsid w:val="005E4B59"/>
    <w:rsid w:val="005F5C3C"/>
    <w:rsid w:val="00603AE9"/>
    <w:rsid w:val="0061018B"/>
    <w:rsid w:val="0062333E"/>
    <w:rsid w:val="00635E91"/>
    <w:rsid w:val="00636BC0"/>
    <w:rsid w:val="006378F3"/>
    <w:rsid w:val="006450E0"/>
    <w:rsid w:val="00651970"/>
    <w:rsid w:val="00653FD0"/>
    <w:rsid w:val="00655CD5"/>
    <w:rsid w:val="00657DAE"/>
    <w:rsid w:val="00662AB2"/>
    <w:rsid w:val="00697755"/>
    <w:rsid w:val="006A33B7"/>
    <w:rsid w:val="006A50E7"/>
    <w:rsid w:val="006B45C0"/>
    <w:rsid w:val="006B4614"/>
    <w:rsid w:val="006B499C"/>
    <w:rsid w:val="006B6BC7"/>
    <w:rsid w:val="006C4CA7"/>
    <w:rsid w:val="006D2C00"/>
    <w:rsid w:val="006E06AB"/>
    <w:rsid w:val="006E0711"/>
    <w:rsid w:val="006E0FB0"/>
    <w:rsid w:val="00700EB2"/>
    <w:rsid w:val="00702944"/>
    <w:rsid w:val="00703684"/>
    <w:rsid w:val="007065A1"/>
    <w:rsid w:val="007115E8"/>
    <w:rsid w:val="007128BD"/>
    <w:rsid w:val="00720112"/>
    <w:rsid w:val="007202C1"/>
    <w:rsid w:val="00721F13"/>
    <w:rsid w:val="00724C07"/>
    <w:rsid w:val="00747AA5"/>
    <w:rsid w:val="00751C94"/>
    <w:rsid w:val="00771B1A"/>
    <w:rsid w:val="00782708"/>
    <w:rsid w:val="00792FD2"/>
    <w:rsid w:val="007A2CFF"/>
    <w:rsid w:val="007A3CC7"/>
    <w:rsid w:val="007B020E"/>
    <w:rsid w:val="007B4DE0"/>
    <w:rsid w:val="007B69EF"/>
    <w:rsid w:val="007C4020"/>
    <w:rsid w:val="007C75B2"/>
    <w:rsid w:val="007C7872"/>
    <w:rsid w:val="007D3BD5"/>
    <w:rsid w:val="007E10DA"/>
    <w:rsid w:val="007F6C60"/>
    <w:rsid w:val="00816DDE"/>
    <w:rsid w:val="00823716"/>
    <w:rsid w:val="00825316"/>
    <w:rsid w:val="008320A4"/>
    <w:rsid w:val="00843E79"/>
    <w:rsid w:val="0088240D"/>
    <w:rsid w:val="00885B91"/>
    <w:rsid w:val="00887570"/>
    <w:rsid w:val="00895DF9"/>
    <w:rsid w:val="008A0B22"/>
    <w:rsid w:val="008A6B72"/>
    <w:rsid w:val="008B300E"/>
    <w:rsid w:val="008B48F4"/>
    <w:rsid w:val="008C090E"/>
    <w:rsid w:val="008D26FE"/>
    <w:rsid w:val="008D55BE"/>
    <w:rsid w:val="008E4318"/>
    <w:rsid w:val="008E66B8"/>
    <w:rsid w:val="009025F1"/>
    <w:rsid w:val="009074A6"/>
    <w:rsid w:val="009254C5"/>
    <w:rsid w:val="0094124D"/>
    <w:rsid w:val="0095254E"/>
    <w:rsid w:val="00960428"/>
    <w:rsid w:val="00963C62"/>
    <w:rsid w:val="009651FD"/>
    <w:rsid w:val="009660F3"/>
    <w:rsid w:val="009673F3"/>
    <w:rsid w:val="00974F67"/>
    <w:rsid w:val="00981A47"/>
    <w:rsid w:val="00983239"/>
    <w:rsid w:val="00997A73"/>
    <w:rsid w:val="009A38E0"/>
    <w:rsid w:val="009D6F98"/>
    <w:rsid w:val="009E7928"/>
    <w:rsid w:val="009F783A"/>
    <w:rsid w:val="00A3224E"/>
    <w:rsid w:val="00A5787B"/>
    <w:rsid w:val="00A62CF6"/>
    <w:rsid w:val="00A7532F"/>
    <w:rsid w:val="00A770ED"/>
    <w:rsid w:val="00A77AEA"/>
    <w:rsid w:val="00A865BD"/>
    <w:rsid w:val="00A9106D"/>
    <w:rsid w:val="00A93575"/>
    <w:rsid w:val="00A96DA2"/>
    <w:rsid w:val="00AA1452"/>
    <w:rsid w:val="00AA477F"/>
    <w:rsid w:val="00AA5313"/>
    <w:rsid w:val="00AB1115"/>
    <w:rsid w:val="00AB5383"/>
    <w:rsid w:val="00AB7AD1"/>
    <w:rsid w:val="00AC42D3"/>
    <w:rsid w:val="00AD029C"/>
    <w:rsid w:val="00AD1753"/>
    <w:rsid w:val="00AD32DC"/>
    <w:rsid w:val="00AD6EC0"/>
    <w:rsid w:val="00AD79D6"/>
    <w:rsid w:val="00AF0CA6"/>
    <w:rsid w:val="00AF1AF3"/>
    <w:rsid w:val="00AF6330"/>
    <w:rsid w:val="00B0019D"/>
    <w:rsid w:val="00B02ED0"/>
    <w:rsid w:val="00B06FF6"/>
    <w:rsid w:val="00B10C40"/>
    <w:rsid w:val="00B1341D"/>
    <w:rsid w:val="00B16A08"/>
    <w:rsid w:val="00B27330"/>
    <w:rsid w:val="00B27E42"/>
    <w:rsid w:val="00B34776"/>
    <w:rsid w:val="00B437E3"/>
    <w:rsid w:val="00B706D4"/>
    <w:rsid w:val="00B775B8"/>
    <w:rsid w:val="00B800D9"/>
    <w:rsid w:val="00B8517E"/>
    <w:rsid w:val="00B87E81"/>
    <w:rsid w:val="00BA1D1B"/>
    <w:rsid w:val="00BB3B2F"/>
    <w:rsid w:val="00BB5FCC"/>
    <w:rsid w:val="00BC483D"/>
    <w:rsid w:val="00BC62A3"/>
    <w:rsid w:val="00BE764D"/>
    <w:rsid w:val="00BF27AA"/>
    <w:rsid w:val="00BF3BC0"/>
    <w:rsid w:val="00C06B52"/>
    <w:rsid w:val="00C1618A"/>
    <w:rsid w:val="00C169ED"/>
    <w:rsid w:val="00C3297F"/>
    <w:rsid w:val="00C35F3D"/>
    <w:rsid w:val="00C419B0"/>
    <w:rsid w:val="00C41C62"/>
    <w:rsid w:val="00C736AE"/>
    <w:rsid w:val="00C76782"/>
    <w:rsid w:val="00C773DE"/>
    <w:rsid w:val="00C81804"/>
    <w:rsid w:val="00C90206"/>
    <w:rsid w:val="00C90EB2"/>
    <w:rsid w:val="00C9348B"/>
    <w:rsid w:val="00C94259"/>
    <w:rsid w:val="00CA41D9"/>
    <w:rsid w:val="00CB178C"/>
    <w:rsid w:val="00CB3307"/>
    <w:rsid w:val="00CB3CE9"/>
    <w:rsid w:val="00CB4279"/>
    <w:rsid w:val="00CC2910"/>
    <w:rsid w:val="00CC4AE2"/>
    <w:rsid w:val="00CE3579"/>
    <w:rsid w:val="00CE6DDF"/>
    <w:rsid w:val="00CF1317"/>
    <w:rsid w:val="00CF276C"/>
    <w:rsid w:val="00D1245F"/>
    <w:rsid w:val="00D20AF3"/>
    <w:rsid w:val="00D41579"/>
    <w:rsid w:val="00D57506"/>
    <w:rsid w:val="00D606AA"/>
    <w:rsid w:val="00D635F5"/>
    <w:rsid w:val="00D75387"/>
    <w:rsid w:val="00D7589D"/>
    <w:rsid w:val="00D80816"/>
    <w:rsid w:val="00D945F9"/>
    <w:rsid w:val="00DA35B2"/>
    <w:rsid w:val="00DB245F"/>
    <w:rsid w:val="00DC3A07"/>
    <w:rsid w:val="00DD040A"/>
    <w:rsid w:val="00DE7626"/>
    <w:rsid w:val="00DF2E49"/>
    <w:rsid w:val="00DF6183"/>
    <w:rsid w:val="00E0250A"/>
    <w:rsid w:val="00E05DEB"/>
    <w:rsid w:val="00E2389E"/>
    <w:rsid w:val="00E431DE"/>
    <w:rsid w:val="00E446B4"/>
    <w:rsid w:val="00E4639C"/>
    <w:rsid w:val="00E500D1"/>
    <w:rsid w:val="00E51A10"/>
    <w:rsid w:val="00E52A76"/>
    <w:rsid w:val="00E612F0"/>
    <w:rsid w:val="00E64BEC"/>
    <w:rsid w:val="00E671B8"/>
    <w:rsid w:val="00E723E2"/>
    <w:rsid w:val="00E80DA2"/>
    <w:rsid w:val="00E90B42"/>
    <w:rsid w:val="00EB113B"/>
    <w:rsid w:val="00EB5A1B"/>
    <w:rsid w:val="00EC3AC2"/>
    <w:rsid w:val="00ED1339"/>
    <w:rsid w:val="00EF0F48"/>
    <w:rsid w:val="00EF132C"/>
    <w:rsid w:val="00EF1AA5"/>
    <w:rsid w:val="00EF563C"/>
    <w:rsid w:val="00F1002E"/>
    <w:rsid w:val="00F17D68"/>
    <w:rsid w:val="00F21152"/>
    <w:rsid w:val="00F279C8"/>
    <w:rsid w:val="00F32740"/>
    <w:rsid w:val="00F34169"/>
    <w:rsid w:val="00F35570"/>
    <w:rsid w:val="00F5204E"/>
    <w:rsid w:val="00F558B1"/>
    <w:rsid w:val="00F55DC3"/>
    <w:rsid w:val="00F6078A"/>
    <w:rsid w:val="00F8303A"/>
    <w:rsid w:val="00F94BC8"/>
    <w:rsid w:val="00FA113B"/>
    <w:rsid w:val="00FB0164"/>
    <w:rsid w:val="00FB0F74"/>
    <w:rsid w:val="00FB3035"/>
    <w:rsid w:val="00FC326C"/>
    <w:rsid w:val="00FE34B9"/>
    <w:rsid w:val="00FE5791"/>
    <w:rsid w:val="00FF1D6F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F4EFBE6"/>
  <w15:chartTrackingRefBased/>
  <w15:docId w15:val="{AD1DE67D-B76C-4A46-A6A0-9ADA980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B8517E"/>
    <w:pPr>
      <w:widowControl w:val="0"/>
      <w:autoSpaceDE w:val="0"/>
      <w:autoSpaceDN w:val="0"/>
      <w:spacing w:after="0" w:line="240" w:lineRule="auto"/>
      <w:ind w:left="543" w:hanging="428"/>
      <w:outlineLvl w:val="0"/>
    </w:pPr>
    <w:rPr>
      <w:rFonts w:ascii="Arial" w:eastAsia="Arial" w:hAnsi="Arial" w:cs="Arial"/>
      <w:b/>
      <w:bCs/>
      <w:lang w:eastAsia="de-DE" w:bidi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8517E"/>
    <w:rPr>
      <w:rFonts w:ascii="Arial" w:eastAsia="Arial" w:hAnsi="Arial" w:cs="Arial"/>
      <w:b/>
      <w:bCs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B851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8517E"/>
    <w:rPr>
      <w:rFonts w:ascii="Arial" w:eastAsia="Arial" w:hAnsi="Arial" w:cs="Arial"/>
      <w:lang w:eastAsia="de-DE" w:bidi="de-DE"/>
    </w:rPr>
  </w:style>
  <w:style w:type="paragraph" w:styleId="Listenabsatz">
    <w:name w:val="List Paragraph"/>
    <w:basedOn w:val="Standard"/>
    <w:uiPriority w:val="1"/>
    <w:qFormat/>
    <w:rsid w:val="00B8517E"/>
    <w:pPr>
      <w:widowControl w:val="0"/>
      <w:autoSpaceDE w:val="0"/>
      <w:autoSpaceDN w:val="0"/>
      <w:spacing w:after="0" w:line="240" w:lineRule="auto"/>
      <w:ind w:left="543" w:hanging="541"/>
    </w:pPr>
    <w:rPr>
      <w:rFonts w:ascii="Arial" w:eastAsia="Arial" w:hAnsi="Arial" w:cs="Arial"/>
      <w:lang w:eastAsia="de-DE" w:bidi="de-DE"/>
    </w:rPr>
  </w:style>
  <w:style w:type="paragraph" w:styleId="Verzeichnis1">
    <w:name w:val="toc 1"/>
    <w:basedOn w:val="Standard"/>
    <w:uiPriority w:val="1"/>
    <w:qFormat/>
    <w:rsid w:val="00B8517E"/>
    <w:pPr>
      <w:widowControl w:val="0"/>
      <w:autoSpaceDE w:val="0"/>
      <w:autoSpaceDN w:val="0"/>
      <w:spacing w:before="119" w:after="0" w:line="240" w:lineRule="auto"/>
      <w:ind w:left="656" w:hanging="541"/>
    </w:pPr>
    <w:rPr>
      <w:rFonts w:ascii="Arial" w:eastAsia="Arial" w:hAnsi="Arial" w:cs="Arial"/>
      <w:b/>
      <w:bCs/>
      <w:lang w:eastAsia="de-DE" w:bidi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8517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B8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17E"/>
  </w:style>
  <w:style w:type="paragraph" w:styleId="Fuzeile">
    <w:name w:val="footer"/>
    <w:basedOn w:val="Standard"/>
    <w:link w:val="FuzeileZchn"/>
    <w:uiPriority w:val="99"/>
    <w:unhideWhenUsed/>
    <w:rsid w:val="00B8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17E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2B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8A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1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51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51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1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8B6-BB30-4F4D-8EFF-8D15262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Kirchenkreis Altholstei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Doris</dc:creator>
  <cp:keywords/>
  <dc:description/>
  <cp:lastModifiedBy>Kruse, Holger</cp:lastModifiedBy>
  <cp:revision>2</cp:revision>
  <cp:lastPrinted>2025-04-07T09:50:00Z</cp:lastPrinted>
  <dcterms:created xsi:type="dcterms:W3CDTF">2025-04-25T10:07:00Z</dcterms:created>
  <dcterms:modified xsi:type="dcterms:W3CDTF">2025-04-25T10:07:00Z</dcterms:modified>
</cp:coreProperties>
</file>